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D77C2" w14:textId="7E15152E" w:rsidR="00D40D2E" w:rsidRDefault="00D40D2E">
      <w:r w:rsidRPr="00D40D2E">
        <w:rPr>
          <w:noProof/>
        </w:rPr>
        <w:drawing>
          <wp:anchor distT="0" distB="0" distL="114300" distR="114300" simplePos="0" relativeHeight="251659264" behindDoc="1" locked="0" layoutInCell="1" allowOverlap="1" wp14:anchorId="7DABF59F" wp14:editId="48FAD1AB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377576" cy="1341940"/>
            <wp:effectExtent l="101600" t="101600" r="146685" b="1568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576" cy="134194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FF0000"/>
                      </a:solidFill>
                    </a:ln>
                    <a:effectLst>
                      <a:outerShdw blurRad="63500" dist="38030" dir="2459982" algn="ctr" rotWithShape="0">
                        <a:srgbClr val="CCFFCC">
                          <a:alpha val="74998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19E">
        <w:t xml:space="preserve"> </w:t>
      </w:r>
    </w:p>
    <w:p w14:paraId="78983E64" w14:textId="4B7E2549" w:rsidR="00D40D2E" w:rsidRPr="00813A45" w:rsidRDefault="00D40D2E" w:rsidP="00D40D2E">
      <w:pPr>
        <w:ind w:left="-1134"/>
        <w:rPr>
          <w:b/>
          <w:i/>
          <w:sz w:val="36"/>
          <w:szCs w:val="36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13A45">
        <w:rPr>
          <w:b/>
          <w:i/>
          <w:sz w:val="36"/>
          <w:szCs w:val="36"/>
          <w:u w:val="single"/>
        </w:rPr>
        <w:t>Les tarifs</w:t>
      </w:r>
      <w:r w:rsidR="00676FDB">
        <w:rPr>
          <w:b/>
          <w:i/>
          <w:sz w:val="36"/>
          <w:szCs w:val="36"/>
          <w:u w:val="single"/>
        </w:rPr>
        <w:t xml:space="preserve"> 2016 -2017</w:t>
      </w:r>
      <w:bookmarkStart w:id="0" w:name="_GoBack"/>
      <w:bookmarkEnd w:id="0"/>
    </w:p>
    <w:p w14:paraId="039E7858" w14:textId="77777777" w:rsidR="00D40D2E" w:rsidRDefault="00D40D2E" w:rsidP="00D40D2E">
      <w:pPr>
        <w:ind w:left="-1134"/>
      </w:pPr>
      <w:r>
        <w:tab/>
      </w:r>
      <w:r>
        <w:tab/>
      </w:r>
    </w:p>
    <w:p w14:paraId="717B7EBD" w14:textId="77777777" w:rsidR="00D40D2E" w:rsidRDefault="00D40D2E" w:rsidP="00D40D2E">
      <w:pPr>
        <w:ind w:left="284"/>
        <w:rPr>
          <w:sz w:val="20"/>
          <w:szCs w:val="20"/>
        </w:rPr>
      </w:pPr>
    </w:p>
    <w:p w14:paraId="29BA1066" w14:textId="77777777" w:rsidR="00D40D2E" w:rsidRDefault="00D40D2E" w:rsidP="00D40D2E">
      <w:pPr>
        <w:ind w:left="284"/>
        <w:rPr>
          <w:sz w:val="20"/>
          <w:szCs w:val="20"/>
        </w:rPr>
      </w:pPr>
    </w:p>
    <w:p w14:paraId="6213D6B8" w14:textId="2FC2191F" w:rsidR="00D40D2E" w:rsidRPr="00026C23" w:rsidRDefault="00D40D2E" w:rsidP="00D40D2E">
      <w:pPr>
        <w:ind w:left="284"/>
      </w:pPr>
      <w:r w:rsidRPr="009E3647">
        <w:rPr>
          <w:sz w:val="20"/>
          <w:szCs w:val="20"/>
        </w:rPr>
        <w:t>Les prix</w:t>
      </w:r>
      <w:r w:rsidR="0002135E">
        <w:rPr>
          <w:sz w:val="20"/>
          <w:szCs w:val="20"/>
        </w:rPr>
        <w:t xml:space="preserve"> sont calculés sur la base de 34</w:t>
      </w:r>
      <w:r w:rsidRPr="009E3647">
        <w:rPr>
          <w:sz w:val="20"/>
          <w:szCs w:val="20"/>
        </w:rPr>
        <w:t xml:space="preserve"> semaines</w:t>
      </w:r>
    </w:p>
    <w:p w14:paraId="2E213D7E" w14:textId="77777777" w:rsidR="00D40D2E" w:rsidRDefault="00D40D2E" w:rsidP="00D40D2E"/>
    <w:tbl>
      <w:tblPr>
        <w:tblStyle w:val="Grilledutableau"/>
        <w:tblpPr w:leftFromText="141" w:rightFromText="141" w:vertAnchor="page" w:horzAnchor="page" w:tblpX="1821" w:tblpY="3477"/>
        <w:tblW w:w="5778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1276"/>
        <w:gridCol w:w="1417"/>
      </w:tblGrid>
      <w:tr w:rsidR="00D40D2E" w14:paraId="2654D25D" w14:textId="77777777" w:rsidTr="00F80B4C">
        <w:trPr>
          <w:trHeight w:val="1350"/>
        </w:trPr>
        <w:tc>
          <w:tcPr>
            <w:tcW w:w="2093" w:type="dxa"/>
          </w:tcPr>
          <w:p w14:paraId="4C40CCC9" w14:textId="77777777" w:rsidR="00D40D2E" w:rsidRDefault="00D40D2E" w:rsidP="001E4CCF"/>
        </w:tc>
        <w:tc>
          <w:tcPr>
            <w:tcW w:w="992" w:type="dxa"/>
          </w:tcPr>
          <w:p w14:paraId="6CFD15D5" w14:textId="77777777" w:rsidR="00D40D2E" w:rsidRDefault="00D40D2E" w:rsidP="001E4CCF">
            <w:r>
              <w:t>Séance</w:t>
            </w:r>
          </w:p>
        </w:tc>
        <w:tc>
          <w:tcPr>
            <w:tcW w:w="1276" w:type="dxa"/>
          </w:tcPr>
          <w:p w14:paraId="443B6BEA" w14:textId="3420FB38" w:rsidR="00D40D2E" w:rsidRDefault="00E5319E" w:rsidP="001E4CCF">
            <w:r>
              <w:t>Trimestre pour 12</w:t>
            </w:r>
            <w:r w:rsidR="00D40D2E">
              <w:t xml:space="preserve"> séances </w:t>
            </w:r>
          </w:p>
          <w:p w14:paraId="36A7BA43" w14:textId="77777777" w:rsidR="00321F46" w:rsidRDefault="00321F46" w:rsidP="001E4CCF">
            <w:r>
              <w:t>9€ /heure</w:t>
            </w:r>
          </w:p>
        </w:tc>
        <w:tc>
          <w:tcPr>
            <w:tcW w:w="1417" w:type="dxa"/>
          </w:tcPr>
          <w:p w14:paraId="5BA17667" w14:textId="77777777" w:rsidR="00D40D2E" w:rsidRDefault="00D40D2E" w:rsidP="001E4CCF">
            <w:pPr>
              <w:ind w:right="-724"/>
            </w:pPr>
            <w:r>
              <w:t>Année</w:t>
            </w:r>
          </w:p>
          <w:p w14:paraId="5C4833FE" w14:textId="779B6081" w:rsidR="00D40D2E" w:rsidRDefault="00E5319E" w:rsidP="001E4CCF">
            <w:pPr>
              <w:ind w:right="-724"/>
            </w:pPr>
            <w:r>
              <w:t>34</w:t>
            </w:r>
            <w:r w:rsidR="00D40D2E">
              <w:t xml:space="preserve"> séances</w:t>
            </w:r>
          </w:p>
          <w:p w14:paraId="58FF8AA9" w14:textId="77777777" w:rsidR="00321F46" w:rsidRDefault="00321F46" w:rsidP="001E4CCF">
            <w:pPr>
              <w:ind w:right="-724"/>
            </w:pPr>
          </w:p>
          <w:p w14:paraId="5E776B1B" w14:textId="77777777" w:rsidR="00321F46" w:rsidRDefault="00321F46" w:rsidP="001E4CCF">
            <w:pPr>
              <w:ind w:right="-724"/>
            </w:pPr>
            <w:r>
              <w:t>8€ /heure</w:t>
            </w:r>
          </w:p>
        </w:tc>
      </w:tr>
      <w:tr w:rsidR="00D40D2E" w14:paraId="37F478B9" w14:textId="77777777" w:rsidTr="00F80B4C">
        <w:trPr>
          <w:trHeight w:val="721"/>
        </w:trPr>
        <w:tc>
          <w:tcPr>
            <w:tcW w:w="2093" w:type="dxa"/>
          </w:tcPr>
          <w:p w14:paraId="1F16EE50" w14:textId="77777777" w:rsidR="00D40D2E" w:rsidRDefault="00D40D2E" w:rsidP="001E4CCF">
            <w:r>
              <w:t>1h/semaine</w:t>
            </w:r>
          </w:p>
          <w:p w14:paraId="4DC13333" w14:textId="77777777" w:rsidR="00D40D2E" w:rsidRDefault="00D40D2E" w:rsidP="001E4CCF"/>
        </w:tc>
        <w:tc>
          <w:tcPr>
            <w:tcW w:w="992" w:type="dxa"/>
          </w:tcPr>
          <w:p w14:paraId="07D617F4" w14:textId="77777777" w:rsidR="00D40D2E" w:rsidRDefault="00D40D2E" w:rsidP="007F65E2">
            <w:pPr>
              <w:jc w:val="center"/>
            </w:pPr>
            <w:r>
              <w:t>10€</w:t>
            </w:r>
          </w:p>
        </w:tc>
        <w:tc>
          <w:tcPr>
            <w:tcW w:w="1276" w:type="dxa"/>
          </w:tcPr>
          <w:p w14:paraId="3B6198C0" w14:textId="77777777" w:rsidR="00D40D2E" w:rsidRDefault="00D40D2E" w:rsidP="007F65E2">
            <w:pPr>
              <w:jc w:val="center"/>
            </w:pPr>
            <w:r>
              <w:t>100€</w:t>
            </w:r>
          </w:p>
        </w:tc>
        <w:tc>
          <w:tcPr>
            <w:tcW w:w="1417" w:type="dxa"/>
          </w:tcPr>
          <w:p w14:paraId="2A2DBE91" w14:textId="77777777" w:rsidR="00D40D2E" w:rsidRDefault="00E320EC" w:rsidP="007F65E2">
            <w:pPr>
              <w:jc w:val="center"/>
            </w:pPr>
            <w:r>
              <w:t>264</w:t>
            </w:r>
            <w:r w:rsidR="00D40D2E">
              <w:t>€</w:t>
            </w:r>
          </w:p>
        </w:tc>
      </w:tr>
      <w:tr w:rsidR="00D40D2E" w14:paraId="195E421F" w14:textId="77777777" w:rsidTr="00F80B4C">
        <w:trPr>
          <w:trHeight w:val="721"/>
        </w:trPr>
        <w:tc>
          <w:tcPr>
            <w:tcW w:w="2093" w:type="dxa"/>
          </w:tcPr>
          <w:p w14:paraId="24F71CD9" w14:textId="77777777" w:rsidR="00E5319E" w:rsidRDefault="00D40D2E" w:rsidP="001E4CCF">
            <w:pPr>
              <w:rPr>
                <w:sz w:val="22"/>
                <w:szCs w:val="22"/>
              </w:rPr>
            </w:pPr>
            <w:r>
              <w:t>2h30/</w:t>
            </w:r>
            <w:r w:rsidRPr="007F65E2">
              <w:rPr>
                <w:sz w:val="22"/>
                <w:szCs w:val="22"/>
              </w:rPr>
              <w:t>semaine</w:t>
            </w:r>
            <w:r w:rsidR="00E5319E">
              <w:rPr>
                <w:sz w:val="22"/>
                <w:szCs w:val="22"/>
              </w:rPr>
              <w:t xml:space="preserve"> </w:t>
            </w:r>
          </w:p>
          <w:p w14:paraId="38C825F4" w14:textId="1CD2C6F3" w:rsidR="00D40D2E" w:rsidRPr="00E5319E" w:rsidRDefault="00E5319E" w:rsidP="001E4CCF">
            <w:pPr>
              <w:rPr>
                <w:lang w:val="ru-RU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ru-RU"/>
              </w:rPr>
              <w:t xml:space="preserve">1 </w:t>
            </w:r>
            <w:proofErr w:type="spellStart"/>
            <w:r>
              <w:rPr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. и </w:t>
            </w:r>
            <w:proofErr w:type="spellStart"/>
            <w:r>
              <w:rPr>
                <w:sz w:val="22"/>
                <w:szCs w:val="22"/>
                <w:lang w:val="ru-RU"/>
              </w:rPr>
              <w:t>старш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ru-RU"/>
              </w:rPr>
              <w:t>гр</w:t>
            </w:r>
            <w:proofErr w:type="spellEnd"/>
            <w:r>
              <w:rPr>
                <w:sz w:val="22"/>
                <w:szCs w:val="22"/>
                <w:lang w:val="ru-RU"/>
              </w:rPr>
              <w:t>)</w:t>
            </w:r>
          </w:p>
          <w:p w14:paraId="420614BB" w14:textId="47C7BF12" w:rsidR="001E4CCF" w:rsidRDefault="001E4CCF" w:rsidP="001E4CCF">
            <w:r w:rsidRPr="00321F46">
              <w:t xml:space="preserve">russe </w:t>
            </w:r>
          </w:p>
        </w:tc>
        <w:tc>
          <w:tcPr>
            <w:tcW w:w="992" w:type="dxa"/>
          </w:tcPr>
          <w:p w14:paraId="7E56251E" w14:textId="77777777" w:rsidR="00D40D2E" w:rsidRDefault="00D40D2E" w:rsidP="007F65E2">
            <w:pPr>
              <w:jc w:val="center"/>
            </w:pPr>
            <w:r>
              <w:t>25€</w:t>
            </w:r>
          </w:p>
        </w:tc>
        <w:tc>
          <w:tcPr>
            <w:tcW w:w="1276" w:type="dxa"/>
          </w:tcPr>
          <w:p w14:paraId="49DAF246" w14:textId="23F44219" w:rsidR="00D40D2E" w:rsidRDefault="00D40D2E" w:rsidP="00E5319E">
            <w:pPr>
              <w:jc w:val="center"/>
            </w:pPr>
            <w:r>
              <w:t>2</w:t>
            </w:r>
            <w:r w:rsidR="00E5319E">
              <w:t>50</w:t>
            </w:r>
            <w:r w:rsidR="00E5319E">
              <w:t>€</w:t>
            </w:r>
          </w:p>
        </w:tc>
        <w:tc>
          <w:tcPr>
            <w:tcW w:w="1417" w:type="dxa"/>
          </w:tcPr>
          <w:p w14:paraId="6F8D435D" w14:textId="05DCADC8" w:rsidR="00D40D2E" w:rsidRDefault="00E5319E" w:rsidP="007F65E2">
            <w:pPr>
              <w:jc w:val="center"/>
            </w:pPr>
            <w:r>
              <w:t>68</w:t>
            </w:r>
            <w:r w:rsidR="00D40D2E">
              <w:t>0€</w:t>
            </w:r>
          </w:p>
        </w:tc>
      </w:tr>
    </w:tbl>
    <w:p w14:paraId="501B5223" w14:textId="77777777" w:rsidR="00D40D2E" w:rsidRDefault="00D40D2E" w:rsidP="00D40D2E"/>
    <w:p w14:paraId="432AEF5E" w14:textId="77777777" w:rsidR="00D40D2E" w:rsidRDefault="00D40D2E" w:rsidP="00D40D2E"/>
    <w:p w14:paraId="612DBD24" w14:textId="77777777" w:rsidR="00D40D2E" w:rsidRDefault="00D40D2E" w:rsidP="00D40D2E"/>
    <w:p w14:paraId="32BDFFAC" w14:textId="77777777" w:rsidR="00D40D2E" w:rsidRDefault="00D40D2E" w:rsidP="00D40D2E"/>
    <w:p w14:paraId="3E062B0C" w14:textId="77777777" w:rsidR="00D40D2E" w:rsidRDefault="00D40D2E" w:rsidP="00D40D2E"/>
    <w:p w14:paraId="0DAE42BB" w14:textId="77777777" w:rsidR="00D40D2E" w:rsidRDefault="00D40D2E" w:rsidP="00D40D2E"/>
    <w:p w14:paraId="7142AB77" w14:textId="77777777" w:rsidR="00D40D2E" w:rsidRDefault="00D40D2E" w:rsidP="00D40D2E"/>
    <w:p w14:paraId="25B8E287" w14:textId="77777777" w:rsidR="00D40D2E" w:rsidRDefault="00D40D2E" w:rsidP="00D40D2E"/>
    <w:p w14:paraId="40D716E8" w14:textId="77777777" w:rsidR="00D40D2E" w:rsidRDefault="00D40D2E" w:rsidP="00D40D2E"/>
    <w:p w14:paraId="16968F29" w14:textId="77777777" w:rsidR="00D40D2E" w:rsidRDefault="00D40D2E" w:rsidP="00D40D2E"/>
    <w:p w14:paraId="28FED94F" w14:textId="77777777" w:rsidR="00D40D2E" w:rsidRDefault="00D40D2E" w:rsidP="00D40D2E">
      <w:pPr>
        <w:ind w:left="-1134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</w:t>
      </w:r>
    </w:p>
    <w:p w14:paraId="53E37521" w14:textId="77777777" w:rsidR="001E4CCF" w:rsidRDefault="001E4CCF" w:rsidP="00D40D2E">
      <w:pPr>
        <w:ind w:left="-1134"/>
        <w:rPr>
          <w:i/>
          <w:sz w:val="20"/>
          <w:szCs w:val="20"/>
        </w:rPr>
      </w:pPr>
    </w:p>
    <w:p w14:paraId="58114D20" w14:textId="77777777" w:rsidR="001E4CCF" w:rsidRDefault="001E4CCF" w:rsidP="00D40D2E">
      <w:pPr>
        <w:ind w:left="-1134"/>
        <w:rPr>
          <w:i/>
          <w:sz w:val="20"/>
          <w:szCs w:val="20"/>
        </w:rPr>
      </w:pPr>
    </w:p>
    <w:p w14:paraId="2AC8B22C" w14:textId="77777777" w:rsidR="001E4CCF" w:rsidRDefault="001E4CCF" w:rsidP="00D40D2E">
      <w:pPr>
        <w:ind w:left="-1134"/>
        <w:rPr>
          <w:i/>
          <w:sz w:val="20"/>
          <w:szCs w:val="20"/>
        </w:rPr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950"/>
        <w:gridCol w:w="1418"/>
      </w:tblGrid>
      <w:tr w:rsidR="00E5319E" w14:paraId="74555A3A" w14:textId="77777777" w:rsidTr="00321F46">
        <w:tc>
          <w:tcPr>
            <w:tcW w:w="2126" w:type="dxa"/>
          </w:tcPr>
          <w:p w14:paraId="70680AE3" w14:textId="77777777" w:rsidR="00E5319E" w:rsidRDefault="00E5319E" w:rsidP="00D40D2E">
            <w:pPr>
              <w:rPr>
                <w:i/>
                <w:sz w:val="20"/>
                <w:szCs w:val="20"/>
              </w:rPr>
            </w:pPr>
          </w:p>
          <w:p w14:paraId="62769C8D" w14:textId="77777777" w:rsidR="00E5319E" w:rsidRDefault="00E5319E" w:rsidP="00D40D2E">
            <w:pPr>
              <w:rPr>
                <w:i/>
                <w:sz w:val="20"/>
                <w:szCs w:val="20"/>
              </w:rPr>
            </w:pPr>
          </w:p>
        </w:tc>
        <w:tc>
          <w:tcPr>
            <w:tcW w:w="950" w:type="dxa"/>
          </w:tcPr>
          <w:p w14:paraId="7B60B140" w14:textId="77777777" w:rsidR="00E5319E" w:rsidRDefault="00E5319E" w:rsidP="00D40D2E">
            <w:pPr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66C9B8" w14:textId="77777777" w:rsidR="00E5319E" w:rsidRDefault="00E5319E" w:rsidP="00D40D2E">
            <w:pPr>
              <w:rPr>
                <w:i/>
                <w:sz w:val="20"/>
                <w:szCs w:val="20"/>
              </w:rPr>
            </w:pPr>
            <w:r w:rsidRPr="001217D8">
              <w:t xml:space="preserve">29 </w:t>
            </w:r>
            <w:r>
              <w:rPr>
                <w:sz w:val="20"/>
                <w:szCs w:val="20"/>
              </w:rPr>
              <w:t>séances</w:t>
            </w:r>
          </w:p>
        </w:tc>
      </w:tr>
      <w:tr w:rsidR="00E5319E" w14:paraId="02B6395D" w14:textId="77777777" w:rsidTr="00321F46">
        <w:tc>
          <w:tcPr>
            <w:tcW w:w="2126" w:type="dxa"/>
          </w:tcPr>
          <w:p w14:paraId="097360BB" w14:textId="77777777" w:rsidR="00E5319E" w:rsidRDefault="00E5319E" w:rsidP="00D40D2E">
            <w:pPr>
              <w:rPr>
                <w:i/>
                <w:sz w:val="20"/>
                <w:szCs w:val="20"/>
              </w:rPr>
            </w:pPr>
          </w:p>
          <w:p w14:paraId="2A528A93" w14:textId="77777777" w:rsidR="00E5319E" w:rsidRPr="00321F46" w:rsidRDefault="00E5319E" w:rsidP="00D40D2E">
            <w:r w:rsidRPr="00321F46">
              <w:t>Dessin</w:t>
            </w:r>
          </w:p>
        </w:tc>
        <w:tc>
          <w:tcPr>
            <w:tcW w:w="950" w:type="dxa"/>
          </w:tcPr>
          <w:p w14:paraId="3B9AFC6C" w14:textId="77777777" w:rsidR="00E5319E" w:rsidRPr="001217D8" w:rsidRDefault="00E5319E" w:rsidP="007F65E2">
            <w:pPr>
              <w:jc w:val="center"/>
            </w:pPr>
            <w:r>
              <w:t>10€</w:t>
            </w:r>
          </w:p>
        </w:tc>
        <w:tc>
          <w:tcPr>
            <w:tcW w:w="1418" w:type="dxa"/>
          </w:tcPr>
          <w:p w14:paraId="02293A82" w14:textId="77777777" w:rsidR="00E5319E" w:rsidRPr="001217D8" w:rsidRDefault="00E5319E" w:rsidP="007F65E2">
            <w:pPr>
              <w:jc w:val="center"/>
            </w:pPr>
            <w:r w:rsidRPr="001217D8">
              <w:t>232 €</w:t>
            </w:r>
          </w:p>
        </w:tc>
      </w:tr>
    </w:tbl>
    <w:p w14:paraId="23C357BE" w14:textId="77777777" w:rsidR="001E4CCF" w:rsidRDefault="001E4CCF" w:rsidP="00D40D2E">
      <w:pPr>
        <w:ind w:left="-1134"/>
        <w:rPr>
          <w:i/>
          <w:sz w:val="20"/>
          <w:szCs w:val="20"/>
        </w:rPr>
      </w:pPr>
    </w:p>
    <w:p w14:paraId="1809CBEB" w14:textId="77777777" w:rsidR="001E4CCF" w:rsidRDefault="001E4CCF" w:rsidP="00D40D2E">
      <w:pPr>
        <w:ind w:left="-1134"/>
        <w:rPr>
          <w:i/>
          <w:sz w:val="20"/>
          <w:szCs w:val="20"/>
        </w:rPr>
      </w:pPr>
    </w:p>
    <w:p w14:paraId="4AE0B589" w14:textId="77777777" w:rsidR="00F80B4C" w:rsidRDefault="00F80B4C" w:rsidP="00D40D2E">
      <w:pPr>
        <w:ind w:left="-1134"/>
        <w:rPr>
          <w:i/>
          <w:sz w:val="20"/>
          <w:szCs w:val="20"/>
          <w:u w:val="single"/>
        </w:rPr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950"/>
        <w:gridCol w:w="1418"/>
      </w:tblGrid>
      <w:tr w:rsidR="00E5319E" w14:paraId="3028E667" w14:textId="77777777" w:rsidTr="00321F46">
        <w:tc>
          <w:tcPr>
            <w:tcW w:w="2126" w:type="dxa"/>
          </w:tcPr>
          <w:p w14:paraId="29A12755" w14:textId="77777777" w:rsidR="00E5319E" w:rsidRDefault="00E5319E" w:rsidP="00321F46"/>
          <w:p w14:paraId="266EA433" w14:textId="77777777" w:rsidR="00E5319E" w:rsidRDefault="00E5319E" w:rsidP="00321F46"/>
        </w:tc>
        <w:tc>
          <w:tcPr>
            <w:tcW w:w="950" w:type="dxa"/>
          </w:tcPr>
          <w:p w14:paraId="7D9DF477" w14:textId="77777777" w:rsidR="00E5319E" w:rsidRDefault="00E5319E" w:rsidP="00321F46">
            <w:r>
              <w:t>Séance</w:t>
            </w:r>
          </w:p>
        </w:tc>
        <w:tc>
          <w:tcPr>
            <w:tcW w:w="1418" w:type="dxa"/>
          </w:tcPr>
          <w:p w14:paraId="54E35461" w14:textId="77EAB63D" w:rsidR="00E5319E" w:rsidRPr="001217D8" w:rsidRDefault="00E5319E" w:rsidP="00321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1217D8">
              <w:rPr>
                <w:sz w:val="22"/>
                <w:szCs w:val="22"/>
              </w:rPr>
              <w:t xml:space="preserve"> séances</w:t>
            </w:r>
          </w:p>
        </w:tc>
      </w:tr>
      <w:tr w:rsidR="00E5319E" w14:paraId="5FDDE041" w14:textId="77777777" w:rsidTr="00321F46">
        <w:tc>
          <w:tcPr>
            <w:tcW w:w="2126" w:type="dxa"/>
          </w:tcPr>
          <w:p w14:paraId="43FE0690" w14:textId="4557608A" w:rsidR="00E5319E" w:rsidRDefault="00E5319E" w:rsidP="00321F46">
            <w:r>
              <w:t xml:space="preserve">Théâtre  </w:t>
            </w:r>
          </w:p>
          <w:p w14:paraId="034E8D2B" w14:textId="77777777" w:rsidR="00E5319E" w:rsidRDefault="00E5319E" w:rsidP="00321F46"/>
        </w:tc>
        <w:tc>
          <w:tcPr>
            <w:tcW w:w="950" w:type="dxa"/>
          </w:tcPr>
          <w:p w14:paraId="778A6FB4" w14:textId="77777777" w:rsidR="00E5319E" w:rsidRDefault="00E5319E" w:rsidP="007F65E2">
            <w:pPr>
              <w:jc w:val="center"/>
            </w:pPr>
            <w:r>
              <w:t>10€</w:t>
            </w:r>
          </w:p>
        </w:tc>
        <w:tc>
          <w:tcPr>
            <w:tcW w:w="1418" w:type="dxa"/>
          </w:tcPr>
          <w:p w14:paraId="453B2ED0" w14:textId="7136A8CB" w:rsidR="00E5319E" w:rsidRDefault="00E5319E" w:rsidP="007F65E2">
            <w:pPr>
              <w:jc w:val="center"/>
            </w:pPr>
            <w:r>
              <w:t>208€</w:t>
            </w:r>
          </w:p>
          <w:p w14:paraId="0A7FB20A" w14:textId="77777777" w:rsidR="00E5319E" w:rsidRPr="00321F46" w:rsidRDefault="00E5319E" w:rsidP="007F65E2">
            <w:pPr>
              <w:jc w:val="center"/>
              <w:rPr>
                <w:sz w:val="20"/>
                <w:szCs w:val="20"/>
              </w:rPr>
            </w:pPr>
          </w:p>
        </w:tc>
      </w:tr>
      <w:tr w:rsidR="0002135E" w14:paraId="42D851B7" w14:textId="77777777" w:rsidTr="00321F46">
        <w:tc>
          <w:tcPr>
            <w:tcW w:w="2126" w:type="dxa"/>
          </w:tcPr>
          <w:p w14:paraId="7FC3B963" w14:textId="7C9CAB8A" w:rsidR="0002135E" w:rsidRDefault="0002135E" w:rsidP="00321F46">
            <w:r>
              <w:t xml:space="preserve">Moyenne section  </w:t>
            </w:r>
          </w:p>
          <w:p w14:paraId="4620E9A8" w14:textId="2BD3745C" w:rsidR="0002135E" w:rsidRPr="00676FDB" w:rsidRDefault="00676FDB" w:rsidP="00321F46">
            <w:pPr>
              <w:rPr>
                <w:lang w:val="ru-RU"/>
              </w:rPr>
            </w:pPr>
            <w:r>
              <w:rPr>
                <w:lang w:val="ru-RU"/>
              </w:rPr>
              <w:t>Средняя группа</w:t>
            </w:r>
          </w:p>
        </w:tc>
        <w:tc>
          <w:tcPr>
            <w:tcW w:w="950" w:type="dxa"/>
          </w:tcPr>
          <w:p w14:paraId="77B0B5AF" w14:textId="20D0B8E1" w:rsidR="0002135E" w:rsidRDefault="0002135E" w:rsidP="007F65E2">
            <w:pPr>
              <w:jc w:val="center"/>
            </w:pPr>
            <w:r>
              <w:t>10</w:t>
            </w:r>
            <w:r w:rsidR="00676FDB">
              <w:t>€</w:t>
            </w:r>
            <w:r>
              <w:t xml:space="preserve"> </w:t>
            </w:r>
          </w:p>
        </w:tc>
        <w:tc>
          <w:tcPr>
            <w:tcW w:w="1418" w:type="dxa"/>
          </w:tcPr>
          <w:p w14:paraId="5136EABE" w14:textId="025149D0" w:rsidR="0002135E" w:rsidRDefault="0002135E" w:rsidP="007F65E2">
            <w:pPr>
              <w:jc w:val="center"/>
            </w:pPr>
            <w:r>
              <w:t>208</w:t>
            </w:r>
            <w:r w:rsidR="00676FDB">
              <w:t>€</w:t>
            </w:r>
          </w:p>
        </w:tc>
      </w:tr>
    </w:tbl>
    <w:p w14:paraId="5DF10769" w14:textId="77777777" w:rsidR="00F80B4C" w:rsidRDefault="00F80B4C" w:rsidP="00D40D2E">
      <w:pPr>
        <w:ind w:left="-1134"/>
        <w:rPr>
          <w:i/>
          <w:sz w:val="20"/>
          <w:szCs w:val="20"/>
          <w:u w:val="single"/>
        </w:rPr>
      </w:pPr>
    </w:p>
    <w:p w14:paraId="02B63345" w14:textId="77777777" w:rsidR="00F80B4C" w:rsidRDefault="00F80B4C" w:rsidP="00D40D2E">
      <w:pPr>
        <w:ind w:left="-1134"/>
        <w:rPr>
          <w:i/>
          <w:sz w:val="20"/>
          <w:szCs w:val="20"/>
          <w:u w:val="single"/>
        </w:rPr>
      </w:pPr>
    </w:p>
    <w:p w14:paraId="22D995AA" w14:textId="77777777" w:rsidR="00F80B4C" w:rsidRDefault="00F80B4C" w:rsidP="00D40D2E">
      <w:pPr>
        <w:ind w:left="-1134"/>
        <w:rPr>
          <w:i/>
          <w:sz w:val="20"/>
          <w:szCs w:val="20"/>
          <w:u w:val="single"/>
        </w:rPr>
      </w:pPr>
    </w:p>
    <w:p w14:paraId="104F6C10" w14:textId="77777777" w:rsidR="006C5BEB" w:rsidRDefault="006C5BEB" w:rsidP="00D40D2E">
      <w:pPr>
        <w:ind w:left="-1134"/>
        <w:rPr>
          <w:i/>
          <w:sz w:val="20"/>
          <w:szCs w:val="20"/>
          <w:u w:val="single"/>
        </w:rPr>
      </w:pPr>
    </w:p>
    <w:p w14:paraId="51F14900" w14:textId="77777777" w:rsidR="006C5BEB" w:rsidRDefault="006C5BEB" w:rsidP="00D40D2E">
      <w:pPr>
        <w:ind w:left="-1134"/>
        <w:rPr>
          <w:i/>
          <w:sz w:val="20"/>
          <w:szCs w:val="20"/>
          <w:u w:val="single"/>
        </w:rPr>
      </w:pPr>
    </w:p>
    <w:p w14:paraId="308A5EC4" w14:textId="77777777" w:rsidR="006C5BEB" w:rsidRDefault="00662481" w:rsidP="00D40D2E">
      <w:pPr>
        <w:ind w:left="-1134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217D8">
        <w:rPr>
          <w:sz w:val="20"/>
          <w:szCs w:val="20"/>
        </w:rPr>
        <w:t xml:space="preserve">Premier cour est gratuit           </w:t>
      </w:r>
      <w:r w:rsidR="001217D8"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Первый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обный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рок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бесплатно</w:t>
      </w:r>
      <w:proofErr w:type="spellEnd"/>
    </w:p>
    <w:p w14:paraId="47624FE8" w14:textId="77777777" w:rsidR="00E320EC" w:rsidRDefault="00662481" w:rsidP="00D40D2E">
      <w:pPr>
        <w:ind w:left="-1134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1A054CB" w14:textId="77777777" w:rsidR="00662481" w:rsidRPr="00621BFF" w:rsidRDefault="00E320EC" w:rsidP="00D40D2E">
      <w:pPr>
        <w:ind w:left="-1134"/>
        <w:rPr>
          <w:sz w:val="20"/>
          <w:szCs w:val="20"/>
          <w:lang w:val="ru-RU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217D8">
        <w:rPr>
          <w:sz w:val="20"/>
          <w:szCs w:val="20"/>
        </w:rPr>
        <w:t xml:space="preserve">Pour le deuxième enfant- 20 %              </w:t>
      </w:r>
      <w:proofErr w:type="spellStart"/>
      <w:r w:rsidR="00662481">
        <w:rPr>
          <w:sz w:val="20"/>
          <w:szCs w:val="20"/>
        </w:rPr>
        <w:t>За</w:t>
      </w:r>
      <w:proofErr w:type="spellEnd"/>
      <w:r w:rsidR="00662481">
        <w:rPr>
          <w:sz w:val="20"/>
          <w:szCs w:val="20"/>
        </w:rPr>
        <w:t xml:space="preserve"> </w:t>
      </w:r>
      <w:proofErr w:type="spellStart"/>
      <w:r w:rsidR="00662481">
        <w:rPr>
          <w:sz w:val="20"/>
          <w:szCs w:val="20"/>
        </w:rPr>
        <w:t>второго</w:t>
      </w:r>
      <w:proofErr w:type="spellEnd"/>
      <w:r w:rsidR="00662481">
        <w:rPr>
          <w:sz w:val="20"/>
          <w:szCs w:val="20"/>
        </w:rPr>
        <w:t xml:space="preserve"> </w:t>
      </w:r>
      <w:proofErr w:type="spellStart"/>
      <w:r w:rsidR="00662481">
        <w:rPr>
          <w:sz w:val="20"/>
          <w:szCs w:val="20"/>
        </w:rPr>
        <w:t>ребенка</w:t>
      </w:r>
      <w:proofErr w:type="spellEnd"/>
      <w:r w:rsidR="00662481">
        <w:rPr>
          <w:sz w:val="20"/>
          <w:szCs w:val="20"/>
        </w:rPr>
        <w:t xml:space="preserve"> -20 </w:t>
      </w:r>
      <w:r w:rsidR="00621BFF">
        <w:rPr>
          <w:sz w:val="20"/>
          <w:szCs w:val="20"/>
        </w:rPr>
        <w:t xml:space="preserve">% </w:t>
      </w:r>
    </w:p>
    <w:p w14:paraId="1EE1BD99" w14:textId="77777777" w:rsidR="006C5BEB" w:rsidRDefault="006C5BEB" w:rsidP="00D40D2E">
      <w:pPr>
        <w:ind w:left="-1134"/>
        <w:rPr>
          <w:i/>
          <w:sz w:val="20"/>
          <w:szCs w:val="20"/>
          <w:u w:val="single"/>
        </w:rPr>
      </w:pPr>
    </w:p>
    <w:p w14:paraId="553365DB" w14:textId="77777777" w:rsidR="001217D8" w:rsidRPr="007826F1" w:rsidRDefault="00D40D2E" w:rsidP="001217D8">
      <w:pPr>
        <w:rPr>
          <w:i/>
          <w:sz w:val="20"/>
          <w:szCs w:val="20"/>
          <w:u w:val="single"/>
        </w:rPr>
      </w:pPr>
      <w:r w:rsidRPr="007826F1">
        <w:rPr>
          <w:i/>
          <w:sz w:val="20"/>
          <w:szCs w:val="20"/>
          <w:u w:val="single"/>
        </w:rPr>
        <w:t>1ere trimestre</w:t>
      </w:r>
      <w:r>
        <w:rPr>
          <w:i/>
          <w:sz w:val="20"/>
          <w:szCs w:val="20"/>
          <w:u w:val="single"/>
        </w:rPr>
        <w:t xml:space="preserve"> </w:t>
      </w:r>
      <w:r w:rsidRPr="00A51A85">
        <w:rPr>
          <w:i/>
          <w:sz w:val="20"/>
          <w:szCs w:val="20"/>
        </w:rPr>
        <w:t xml:space="preserve">             </w:t>
      </w:r>
      <w:r w:rsidRPr="00A51A85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u w:val="single"/>
        </w:rPr>
        <w:t xml:space="preserve">  2eme trimestre   </w:t>
      </w:r>
      <w:r w:rsidR="001217D8">
        <w:rPr>
          <w:sz w:val="20"/>
          <w:szCs w:val="20"/>
        </w:rPr>
        <w:tab/>
      </w:r>
      <w:r w:rsidR="001217D8">
        <w:rPr>
          <w:sz w:val="20"/>
          <w:szCs w:val="20"/>
        </w:rPr>
        <w:tab/>
      </w:r>
      <w:r w:rsidR="001217D8" w:rsidRPr="007826F1">
        <w:rPr>
          <w:i/>
          <w:sz w:val="20"/>
          <w:szCs w:val="20"/>
          <w:u w:val="single"/>
        </w:rPr>
        <w:t>3eme trimestre</w:t>
      </w:r>
    </w:p>
    <w:p w14:paraId="2FD76324" w14:textId="77777777" w:rsidR="00D40D2E" w:rsidRPr="007826F1" w:rsidRDefault="00D40D2E" w:rsidP="00D40D2E">
      <w:pPr>
        <w:ind w:left="-1134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                                </w:t>
      </w:r>
    </w:p>
    <w:p w14:paraId="75033B16" w14:textId="77777777" w:rsidR="00D40D2E" w:rsidRPr="007826F1" w:rsidRDefault="00D40D2E" w:rsidP="00D40D2E">
      <w:pPr>
        <w:rPr>
          <w:sz w:val="20"/>
          <w:szCs w:val="20"/>
        </w:rPr>
      </w:pPr>
    </w:p>
    <w:p w14:paraId="6C3A06E3" w14:textId="44456E38" w:rsidR="0002135E" w:rsidRDefault="0002135E" w:rsidP="0002135E">
      <w:pPr>
        <w:ind w:left="-851"/>
        <w:rPr>
          <w:sz w:val="20"/>
          <w:szCs w:val="20"/>
        </w:rPr>
      </w:pPr>
      <w:r>
        <w:rPr>
          <w:lang w:val="ru-RU"/>
        </w:rPr>
        <w:t xml:space="preserve">7, 14, </w:t>
      </w:r>
      <w:r w:rsidRPr="008F546D">
        <w:rPr>
          <w:color w:val="000000" w:themeColor="text1"/>
          <w:highlight w:val="cyan"/>
          <w:lang w:val="ru-RU"/>
        </w:rPr>
        <w:t>21</w:t>
      </w:r>
      <w:r>
        <w:rPr>
          <w:lang w:val="ru-RU"/>
        </w:rPr>
        <w:t>, 28,</w:t>
      </w:r>
      <w:r w:rsidR="00D40D2E">
        <w:rPr>
          <w:sz w:val="20"/>
          <w:szCs w:val="20"/>
        </w:rPr>
        <w:t xml:space="preserve">       </w:t>
      </w:r>
      <w:r w:rsidR="00D40D2E" w:rsidRPr="007826F1">
        <w:rPr>
          <w:sz w:val="20"/>
          <w:szCs w:val="20"/>
        </w:rPr>
        <w:t>septembre</w:t>
      </w:r>
      <w:r w:rsidR="00A653AD">
        <w:rPr>
          <w:sz w:val="20"/>
          <w:szCs w:val="20"/>
        </w:rPr>
        <w:tab/>
      </w:r>
      <w:r>
        <w:rPr>
          <w:lang w:val="ru-RU"/>
        </w:rPr>
        <w:t xml:space="preserve">4, 11, </w:t>
      </w:r>
      <w:r w:rsidRPr="002356B8">
        <w:rPr>
          <w:highlight w:val="cyan"/>
          <w:lang w:val="ru-RU"/>
        </w:rPr>
        <w:t>18</w:t>
      </w:r>
      <w:r>
        <w:rPr>
          <w:lang w:val="ru-RU"/>
        </w:rPr>
        <w:t>, 25,</w:t>
      </w:r>
      <w:r>
        <w:rPr>
          <w:lang w:val="ru-RU"/>
        </w:rPr>
        <w:tab/>
        <w:t xml:space="preserve"> </w:t>
      </w:r>
      <w:r w:rsidR="001217D8">
        <w:rPr>
          <w:sz w:val="20"/>
          <w:szCs w:val="20"/>
        </w:rPr>
        <w:t>janvier</w:t>
      </w:r>
      <w:r w:rsidR="00A653AD">
        <w:rPr>
          <w:sz w:val="20"/>
          <w:szCs w:val="20"/>
        </w:rPr>
        <w:tab/>
      </w:r>
      <w:r w:rsidR="001217D8">
        <w:rPr>
          <w:sz w:val="20"/>
          <w:szCs w:val="20"/>
        </w:rPr>
        <w:tab/>
      </w:r>
      <w:r w:rsidRPr="002356B8">
        <w:rPr>
          <w:highlight w:val="cyan"/>
          <w:lang w:val="ru-RU"/>
        </w:rPr>
        <w:t>19</w:t>
      </w:r>
      <w:r>
        <w:rPr>
          <w:lang w:val="ru-RU"/>
        </w:rPr>
        <w:t>, 26</w:t>
      </w:r>
      <w:r w:rsidR="001217D8" w:rsidRPr="007826F1">
        <w:rPr>
          <w:sz w:val="20"/>
          <w:szCs w:val="20"/>
        </w:rPr>
        <w:tab/>
      </w:r>
      <w:r w:rsidR="001217D8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="001217D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="001217D8" w:rsidRPr="007826F1">
        <w:rPr>
          <w:sz w:val="20"/>
          <w:szCs w:val="20"/>
        </w:rPr>
        <w:t>a</w:t>
      </w:r>
      <w:r w:rsidR="001217D8">
        <w:rPr>
          <w:sz w:val="20"/>
          <w:szCs w:val="20"/>
        </w:rPr>
        <w:t>vril</w:t>
      </w:r>
    </w:p>
    <w:p w14:paraId="78BDB547" w14:textId="3B3390C3" w:rsidR="0002135E" w:rsidRDefault="0002135E" w:rsidP="0002135E">
      <w:pPr>
        <w:ind w:left="-851"/>
        <w:rPr>
          <w:sz w:val="20"/>
          <w:szCs w:val="20"/>
        </w:rPr>
      </w:pPr>
      <w:r>
        <w:rPr>
          <w:lang w:val="ru-RU"/>
        </w:rPr>
        <w:t xml:space="preserve">5, 12, </w:t>
      </w:r>
      <w:r w:rsidRPr="008F546D">
        <w:rPr>
          <w:highlight w:val="cyan"/>
          <w:lang w:val="ru-RU"/>
        </w:rPr>
        <w:t>19</w:t>
      </w:r>
      <w:r>
        <w:rPr>
          <w:lang w:val="ru-RU"/>
        </w:rPr>
        <w:t>,</w:t>
      </w:r>
      <w:r>
        <w:rPr>
          <w:sz w:val="20"/>
          <w:szCs w:val="20"/>
        </w:rPr>
        <w:t xml:space="preserve">               </w:t>
      </w:r>
      <w:r w:rsidR="00D40D2E" w:rsidRPr="007826F1">
        <w:rPr>
          <w:sz w:val="20"/>
          <w:szCs w:val="20"/>
        </w:rPr>
        <w:t>octobre</w:t>
      </w:r>
      <w:r w:rsidR="00A653AD">
        <w:rPr>
          <w:sz w:val="20"/>
          <w:szCs w:val="20"/>
        </w:rPr>
        <w:tab/>
      </w:r>
      <w:r w:rsidR="00A653AD">
        <w:rPr>
          <w:sz w:val="20"/>
          <w:szCs w:val="20"/>
        </w:rPr>
        <w:tab/>
      </w:r>
      <w:r>
        <w:rPr>
          <w:lang w:val="ru-RU"/>
        </w:rPr>
        <w:t>1, 22</w:t>
      </w:r>
      <w:r w:rsidR="001217D8"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r w:rsidR="001217D8">
        <w:rPr>
          <w:sz w:val="20"/>
          <w:szCs w:val="20"/>
        </w:rPr>
        <w:t xml:space="preserve"> février</w:t>
      </w:r>
      <w:r w:rsidR="001217D8">
        <w:rPr>
          <w:sz w:val="20"/>
          <w:szCs w:val="20"/>
        </w:rPr>
        <w:tab/>
      </w:r>
      <w:r w:rsidR="001217D8">
        <w:rPr>
          <w:sz w:val="20"/>
          <w:szCs w:val="20"/>
        </w:rPr>
        <w:tab/>
      </w:r>
      <w:r>
        <w:rPr>
          <w:lang w:val="ru-RU"/>
        </w:rPr>
        <w:t xml:space="preserve">3, 10, </w:t>
      </w:r>
      <w:r w:rsidRPr="002356B8">
        <w:rPr>
          <w:highlight w:val="cyan"/>
          <w:lang w:val="ru-RU"/>
        </w:rPr>
        <w:t>17</w:t>
      </w:r>
      <w:r>
        <w:rPr>
          <w:lang w:val="ru-RU"/>
        </w:rPr>
        <w:t>, 24, 31</w:t>
      </w:r>
      <w:r>
        <w:rPr>
          <w:lang w:val="ru-RU"/>
        </w:rPr>
        <w:t xml:space="preserve"> </w:t>
      </w:r>
      <w:r w:rsidR="001217D8" w:rsidRPr="007826F1">
        <w:rPr>
          <w:sz w:val="20"/>
          <w:szCs w:val="20"/>
        </w:rPr>
        <w:t>mai</w:t>
      </w:r>
    </w:p>
    <w:p w14:paraId="6D354D5E" w14:textId="36A22AF8" w:rsidR="0002135E" w:rsidRDefault="0002135E" w:rsidP="0002135E">
      <w:pPr>
        <w:ind w:left="-851"/>
        <w:rPr>
          <w:sz w:val="20"/>
          <w:szCs w:val="20"/>
        </w:rPr>
      </w:pPr>
      <w:r>
        <w:rPr>
          <w:lang w:val="ru-RU"/>
        </w:rPr>
        <w:t xml:space="preserve">9, </w:t>
      </w:r>
      <w:r w:rsidRPr="008F546D">
        <w:rPr>
          <w:highlight w:val="cyan"/>
          <w:lang w:val="ru-RU"/>
        </w:rPr>
        <w:t>16</w:t>
      </w:r>
      <w:r>
        <w:rPr>
          <w:lang w:val="ru-RU"/>
        </w:rPr>
        <w:t>, 23,</w:t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="00D40D2E" w:rsidRPr="007826F1">
        <w:rPr>
          <w:sz w:val="20"/>
          <w:szCs w:val="20"/>
        </w:rPr>
        <w:t>novembre</w:t>
      </w:r>
      <w:r w:rsidR="00A653AD">
        <w:rPr>
          <w:sz w:val="20"/>
          <w:szCs w:val="20"/>
        </w:rPr>
        <w:tab/>
      </w:r>
      <w:r>
        <w:rPr>
          <w:lang w:val="ru-RU"/>
        </w:rPr>
        <w:t xml:space="preserve">1, 8, </w:t>
      </w:r>
      <w:r w:rsidRPr="002356B8">
        <w:rPr>
          <w:highlight w:val="cyan"/>
          <w:lang w:val="ru-RU"/>
        </w:rPr>
        <w:t>15</w:t>
      </w:r>
      <w:r>
        <w:rPr>
          <w:lang w:val="ru-RU"/>
        </w:rPr>
        <w:t>, 22, 29</w:t>
      </w:r>
      <w:r w:rsidR="001217D8">
        <w:rPr>
          <w:sz w:val="20"/>
          <w:szCs w:val="20"/>
        </w:rPr>
        <w:t>mars</w:t>
      </w:r>
      <w:r w:rsidR="001217D8">
        <w:rPr>
          <w:sz w:val="20"/>
          <w:szCs w:val="20"/>
        </w:rPr>
        <w:tab/>
      </w:r>
      <w:r w:rsidR="001217D8">
        <w:rPr>
          <w:sz w:val="20"/>
          <w:szCs w:val="20"/>
        </w:rPr>
        <w:tab/>
      </w:r>
      <w:r>
        <w:rPr>
          <w:lang w:val="ru-RU"/>
        </w:rPr>
        <w:t xml:space="preserve">7, </w:t>
      </w:r>
      <w:r w:rsidRPr="002356B8">
        <w:rPr>
          <w:highlight w:val="cyan"/>
          <w:lang w:val="ru-RU"/>
        </w:rPr>
        <w:t>14</w:t>
      </w:r>
      <w:r>
        <w:rPr>
          <w:lang w:val="ru-RU"/>
        </w:rPr>
        <w:t>, 21, 28</w:t>
      </w:r>
      <w:r>
        <w:rPr>
          <w:lang w:val="ru-RU"/>
        </w:rPr>
        <w:tab/>
        <w:t xml:space="preserve">    </w:t>
      </w:r>
      <w:r w:rsidR="001217D8">
        <w:rPr>
          <w:sz w:val="20"/>
          <w:szCs w:val="20"/>
        </w:rPr>
        <w:t>juin</w:t>
      </w:r>
    </w:p>
    <w:p w14:paraId="652556E7" w14:textId="334E58E3" w:rsidR="001217D8" w:rsidRPr="00026C23" w:rsidRDefault="0002135E" w:rsidP="0002135E">
      <w:pPr>
        <w:ind w:left="-851"/>
        <w:rPr>
          <w:sz w:val="20"/>
          <w:szCs w:val="20"/>
        </w:rPr>
      </w:pPr>
      <w:r>
        <w:rPr>
          <w:lang w:val="ru-RU"/>
        </w:rPr>
        <w:t>7, 1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217D8" w:rsidRPr="007826F1">
        <w:rPr>
          <w:sz w:val="20"/>
          <w:szCs w:val="20"/>
        </w:rPr>
        <w:t>décembre</w:t>
      </w:r>
      <w:r w:rsidR="001217D8">
        <w:rPr>
          <w:sz w:val="20"/>
          <w:szCs w:val="20"/>
        </w:rPr>
        <w:tab/>
      </w:r>
    </w:p>
    <w:p w14:paraId="6483CC62" w14:textId="77777777" w:rsidR="00D40D2E" w:rsidRDefault="00A653AD" w:rsidP="001217D8">
      <w:pPr>
        <w:ind w:left="-851"/>
        <w:rPr>
          <w:i/>
          <w:sz w:val="20"/>
          <w:szCs w:val="20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F44BE18" w14:textId="77777777" w:rsidR="00D40D2E" w:rsidRPr="007826F1" w:rsidRDefault="00D40D2E" w:rsidP="00D40D2E">
      <w:pPr>
        <w:rPr>
          <w:sz w:val="20"/>
          <w:szCs w:val="20"/>
        </w:rPr>
      </w:pPr>
    </w:p>
    <w:p w14:paraId="412F6F94" w14:textId="47F77926" w:rsidR="0002135E" w:rsidRDefault="0002135E" w:rsidP="0002135E">
      <w:pPr>
        <w:rPr>
          <w:lang w:val="ru-RU"/>
        </w:rPr>
      </w:pPr>
      <w:r w:rsidRPr="00D83F6A">
        <w:rPr>
          <w:b/>
          <w:color w:val="FF0000"/>
          <w:sz w:val="40"/>
          <w:szCs w:val="40"/>
          <w:lang w:val="ru-RU"/>
        </w:rPr>
        <w:lastRenderedPageBreak/>
        <w:t xml:space="preserve">!!!! </w:t>
      </w:r>
      <w:r w:rsidRPr="0002135E">
        <w:rPr>
          <w:color w:val="000000" w:themeColor="text1"/>
          <w:lang w:val="ru-RU"/>
        </w:rPr>
        <w:t>«</w:t>
      </w:r>
      <w:r w:rsidRPr="00D83F6A">
        <w:rPr>
          <w:highlight w:val="cyan"/>
          <w:lang w:val="ru-RU"/>
        </w:rPr>
        <w:t>21</w:t>
      </w:r>
      <w:r>
        <w:rPr>
          <w:lang w:val="ru-RU"/>
        </w:rPr>
        <w:t>»</w:t>
      </w:r>
      <w:r>
        <w:rPr>
          <w:lang w:val="ru-RU"/>
        </w:rPr>
        <w:t xml:space="preserve">  НЕТ занятий по театру и  у средней группы</w:t>
      </w:r>
    </w:p>
    <w:p w14:paraId="7B3D672C" w14:textId="77777777" w:rsidR="00B43515" w:rsidRPr="00D40D2E" w:rsidRDefault="00B43515" w:rsidP="0002135E">
      <w:pPr>
        <w:tabs>
          <w:tab w:val="left" w:pos="2623"/>
        </w:tabs>
      </w:pPr>
    </w:p>
    <w:sectPr w:rsidR="00B43515" w:rsidRPr="00D40D2E" w:rsidSect="00B4351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D2E"/>
    <w:rsid w:val="0002135E"/>
    <w:rsid w:val="001217D8"/>
    <w:rsid w:val="001E4CCF"/>
    <w:rsid w:val="00321F46"/>
    <w:rsid w:val="00621BFF"/>
    <w:rsid w:val="00662481"/>
    <w:rsid w:val="00676FDB"/>
    <w:rsid w:val="006C5BEB"/>
    <w:rsid w:val="007F65E2"/>
    <w:rsid w:val="00A653AD"/>
    <w:rsid w:val="00B43515"/>
    <w:rsid w:val="00D40D2E"/>
    <w:rsid w:val="00E320EC"/>
    <w:rsid w:val="00E5319E"/>
    <w:rsid w:val="00EA106F"/>
    <w:rsid w:val="00F13815"/>
    <w:rsid w:val="00F8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531CA7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40D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6B5F91-65D9-F747-8411-4CA708AA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6</Words>
  <Characters>80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rlaut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estre segaud</dc:creator>
  <cp:keywords/>
  <dc:description/>
  <cp:lastModifiedBy>Irina Segaud</cp:lastModifiedBy>
  <cp:revision>2</cp:revision>
  <dcterms:created xsi:type="dcterms:W3CDTF">2016-08-07T12:27:00Z</dcterms:created>
  <dcterms:modified xsi:type="dcterms:W3CDTF">2016-08-07T12:27:00Z</dcterms:modified>
</cp:coreProperties>
</file>